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29" w:rsidRDefault="006854D1" w:rsidP="00685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34">
        <w:rPr>
          <w:rFonts w:ascii="Times New Roman" w:hAnsi="Times New Roman" w:cs="Times New Roman"/>
          <w:b/>
          <w:sz w:val="28"/>
          <w:szCs w:val="28"/>
        </w:rPr>
        <w:t>КОМПЛЕКТОВАНИЕ  ОБУЧАЮЩИМИСЯ</w:t>
      </w:r>
      <w:r w:rsidR="00AF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641">
        <w:rPr>
          <w:rFonts w:ascii="Times New Roman" w:hAnsi="Times New Roman" w:cs="Times New Roman"/>
          <w:b/>
          <w:sz w:val="28"/>
          <w:szCs w:val="28"/>
        </w:rPr>
        <w:t>201</w:t>
      </w:r>
      <w:r w:rsidR="00AA159B">
        <w:rPr>
          <w:rFonts w:ascii="Times New Roman" w:hAnsi="Times New Roman" w:cs="Times New Roman"/>
          <w:b/>
          <w:sz w:val="28"/>
          <w:szCs w:val="28"/>
        </w:rPr>
        <w:t>7</w:t>
      </w:r>
      <w:r w:rsidRPr="00A96C34">
        <w:rPr>
          <w:rFonts w:ascii="Times New Roman" w:hAnsi="Times New Roman" w:cs="Times New Roman"/>
          <w:b/>
          <w:sz w:val="28"/>
          <w:szCs w:val="28"/>
        </w:rPr>
        <w:t>-201</w:t>
      </w:r>
      <w:r w:rsidR="00AA159B">
        <w:rPr>
          <w:rFonts w:ascii="Times New Roman" w:hAnsi="Times New Roman" w:cs="Times New Roman"/>
          <w:b/>
          <w:sz w:val="28"/>
          <w:szCs w:val="28"/>
        </w:rPr>
        <w:t>8</w:t>
      </w:r>
      <w:r w:rsidRPr="00A96C3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854D1" w:rsidRPr="00A96C34" w:rsidRDefault="00A369F6" w:rsidP="00685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на  </w:t>
      </w:r>
      <w:r w:rsidR="00AE15FB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нтября  2017 г.</w:t>
      </w:r>
      <w:r w:rsidR="00986D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отчету ОО-1 </w:t>
      </w:r>
      <w:r w:rsidR="00AA159B" w:rsidRPr="00B03B6A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4111"/>
        <w:gridCol w:w="709"/>
        <w:gridCol w:w="709"/>
        <w:gridCol w:w="708"/>
        <w:gridCol w:w="567"/>
        <w:gridCol w:w="851"/>
        <w:gridCol w:w="709"/>
        <w:gridCol w:w="708"/>
        <w:gridCol w:w="709"/>
        <w:gridCol w:w="567"/>
        <w:gridCol w:w="709"/>
        <w:gridCol w:w="709"/>
        <w:gridCol w:w="708"/>
        <w:gridCol w:w="709"/>
        <w:gridCol w:w="992"/>
        <w:gridCol w:w="851"/>
        <w:gridCol w:w="992"/>
      </w:tblGrid>
      <w:tr w:rsidR="00EA12DE" w:rsidRPr="00A96C34" w:rsidTr="00EA12DE">
        <w:trPr>
          <w:trHeight w:val="2115"/>
        </w:trPr>
        <w:tc>
          <w:tcPr>
            <w:tcW w:w="4111" w:type="dxa"/>
            <w:vMerge w:val="restart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Наименование МБОУ</w:t>
            </w:r>
          </w:p>
        </w:tc>
        <w:tc>
          <w:tcPr>
            <w:tcW w:w="10064" w:type="dxa"/>
            <w:gridSpan w:val="14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51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 xml:space="preserve">Всего классов </w:t>
            </w:r>
            <w:proofErr w:type="gramStart"/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омплектов</w:t>
            </w:r>
          </w:p>
        </w:tc>
        <w:tc>
          <w:tcPr>
            <w:tcW w:w="992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A12DE" w:rsidRPr="00A96C34" w:rsidTr="00EA12DE">
        <w:tc>
          <w:tcPr>
            <w:tcW w:w="4111" w:type="dxa"/>
            <w:vMerge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213688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688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708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DE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851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2DE" w:rsidRPr="00A96C34" w:rsidTr="00EA12DE">
        <w:tc>
          <w:tcPr>
            <w:tcW w:w="4111" w:type="dxa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Краснохолмскаясош № 1»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EA12DE" w:rsidRDefault="00EA12DE" w:rsidP="00DB5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688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709" w:type="dxa"/>
          </w:tcPr>
          <w:p w:rsidR="00EA12DE" w:rsidRDefault="00184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EA12DE" w:rsidP="009B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351A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708" w:type="dxa"/>
          </w:tcPr>
          <w:p w:rsidR="00EA12DE" w:rsidRDefault="00EA12DE" w:rsidP="009B3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5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EA12DE" w:rsidP="009B3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B35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EA12DE" w:rsidRPr="00ED6AAF" w:rsidRDefault="00EA12DE" w:rsidP="0057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</w:p>
        </w:tc>
      </w:tr>
      <w:tr w:rsidR="00EA12DE" w:rsidRPr="00A96C34" w:rsidTr="00EA12DE">
        <w:tc>
          <w:tcPr>
            <w:tcW w:w="4111" w:type="dxa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Краснохолмскаясош № 2 им. С. Забавина»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:rsidR="00EA12DE" w:rsidRDefault="00EA12DE" w:rsidP="00BA4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EA12DE" w:rsidRDefault="00EA12DE" w:rsidP="0024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3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213688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68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A12DE" w:rsidRDefault="00EA12DE" w:rsidP="0024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3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A12DE" w:rsidRDefault="00EA12DE" w:rsidP="00C3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EA12DE" w:rsidRDefault="00243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</w:tcPr>
          <w:p w:rsidR="00EA12DE" w:rsidRDefault="00EA12DE" w:rsidP="00C3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EA12DE" w:rsidRDefault="00243F22" w:rsidP="00C3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EA12DE" w:rsidRDefault="00EA12DE" w:rsidP="00C33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DE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EA12DE" w:rsidRPr="00ED6AAF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A12DE" w:rsidRPr="00A96C34" w:rsidTr="00EA12DE">
        <w:tc>
          <w:tcPr>
            <w:tcW w:w="4111" w:type="dxa"/>
            <w:shd w:val="clear" w:color="auto" w:fill="DDD9C3" w:themeFill="background2" w:themeFillShade="E6"/>
          </w:tcPr>
          <w:p w:rsidR="00EA12DE" w:rsidRPr="00213688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Pr="00213688">
              <w:rPr>
                <w:rFonts w:ascii="Times New Roman" w:hAnsi="Times New Roman" w:cs="Times New Roman"/>
                <w:b/>
                <w:sz w:val="28"/>
                <w:szCs w:val="28"/>
              </w:rPr>
              <w:t>по городу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688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A12DE" w:rsidRPr="00213688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EA12DE" w:rsidRPr="00213688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213688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213688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213688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243F22" w:rsidP="00601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A12DE" w:rsidRPr="00213688" w:rsidRDefault="00EA12DE" w:rsidP="00601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015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A12DE" w:rsidRPr="00EA12DE" w:rsidRDefault="00601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A12DE" w:rsidRPr="00ED6AAF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EA12DE" w:rsidRPr="00A96C34" w:rsidTr="00EA12DE">
        <w:tc>
          <w:tcPr>
            <w:tcW w:w="4111" w:type="dxa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Хабоцкаясош»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213688" w:rsidRDefault="006015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A12DE" w:rsidRPr="00ED6AAF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EA12DE" w:rsidRPr="00A96C34" w:rsidTr="00EA12DE">
        <w:tc>
          <w:tcPr>
            <w:tcW w:w="4111" w:type="dxa"/>
            <w:shd w:val="clear" w:color="auto" w:fill="DDD9C3" w:themeFill="background2" w:themeFillShade="E6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 по средним школам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688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A12DE" w:rsidRPr="00213688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EA12DE" w:rsidRPr="00213688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967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213688" w:rsidRDefault="001840B3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213688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213688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840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A12DE" w:rsidRPr="00213688" w:rsidRDefault="00EA12DE" w:rsidP="00AF3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F39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A12DE" w:rsidRPr="00EA12DE" w:rsidRDefault="00AF3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A12DE" w:rsidRPr="00ED6AAF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A12DE" w:rsidRPr="00A96C34" w:rsidTr="00EA12DE">
        <w:tc>
          <w:tcPr>
            <w:tcW w:w="4111" w:type="dxa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Большерагозинскаяоош»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A12DE" w:rsidRPr="00ED6AAF" w:rsidRDefault="00EA12DE" w:rsidP="00C33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EA12DE" w:rsidRPr="00A96C34" w:rsidTr="00EA12DE">
        <w:tc>
          <w:tcPr>
            <w:tcW w:w="4111" w:type="dxa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Дмитровскаяоош»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213688" w:rsidRDefault="00EA1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EA1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EA12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A12DE" w:rsidRPr="00ED6AAF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EA12DE" w:rsidRPr="00A96C34" w:rsidTr="00EA12DE">
        <w:tc>
          <w:tcPr>
            <w:tcW w:w="4111" w:type="dxa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Нивскаяоош»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A12DE" w:rsidRPr="00ED6AAF" w:rsidRDefault="00EA12DE" w:rsidP="00062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A12DE" w:rsidRPr="00A96C34" w:rsidTr="00EA12DE">
        <w:tc>
          <w:tcPr>
            <w:tcW w:w="4111" w:type="dxa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МБОУ «Ульянинскаяоош»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12DE" w:rsidRDefault="00EA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A12DE" w:rsidRPr="00ED6AAF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A12DE" w:rsidRPr="00A96C34" w:rsidTr="00EA12DE">
        <w:tc>
          <w:tcPr>
            <w:tcW w:w="4111" w:type="dxa"/>
            <w:shd w:val="clear" w:color="auto" w:fill="DDD9C3" w:themeFill="background2" w:themeFillShade="E6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 основным школам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EA12DE" w:rsidRPr="00213688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EA12DE" w:rsidRPr="00EA12DE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A12DE" w:rsidRPr="00602BD1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A12DE" w:rsidRPr="00ED6AAF" w:rsidRDefault="00EA1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EA12DE" w:rsidRPr="00A96C34" w:rsidTr="00EA12DE">
        <w:tc>
          <w:tcPr>
            <w:tcW w:w="4111" w:type="dxa"/>
          </w:tcPr>
          <w:p w:rsidR="00EA12DE" w:rsidRPr="00A96C34" w:rsidRDefault="00EA12DE" w:rsidP="008E4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</w:t>
            </w:r>
            <w:r w:rsidRPr="00A96C34">
              <w:rPr>
                <w:rFonts w:ascii="Times New Roman" w:hAnsi="Times New Roman" w:cs="Times New Roman"/>
                <w:b/>
                <w:sz w:val="28"/>
                <w:szCs w:val="28"/>
              </w:rPr>
              <w:t>ачев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ш»</w:t>
            </w: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213688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12DE" w:rsidRPr="00A96C34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A12DE" w:rsidRPr="00ED6AAF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A12DE" w:rsidRPr="00A96C34" w:rsidTr="00EA12DE">
        <w:tc>
          <w:tcPr>
            <w:tcW w:w="4111" w:type="dxa"/>
          </w:tcPr>
          <w:p w:rsidR="00EA12DE" w:rsidRPr="00A96C34" w:rsidRDefault="00EA12DE" w:rsidP="008E4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тниц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ш»</w:t>
            </w:r>
          </w:p>
        </w:tc>
        <w:tc>
          <w:tcPr>
            <w:tcW w:w="709" w:type="dxa"/>
          </w:tcPr>
          <w:p w:rsidR="00EA12DE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A12DE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A12DE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A12DE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A12DE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A12DE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12DE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12DE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12DE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A12DE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12DE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12DE" w:rsidRDefault="00EA12DE" w:rsidP="006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A12DE" w:rsidRPr="00ED6AAF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A12DE" w:rsidRPr="00A96C34" w:rsidTr="00EA12DE">
        <w:tc>
          <w:tcPr>
            <w:tcW w:w="4111" w:type="dxa"/>
            <w:shd w:val="clear" w:color="auto" w:fill="DDD9C3" w:themeFill="background2" w:themeFillShade="E6"/>
          </w:tcPr>
          <w:p w:rsidR="00EA12DE" w:rsidRPr="00A96C34" w:rsidRDefault="00EA12DE" w:rsidP="00602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чальным школам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EA12DE" w:rsidRPr="00EA12DE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A12DE" w:rsidRPr="00ED6AAF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A12DE" w:rsidRPr="00A96C34" w:rsidTr="00EA12DE">
        <w:tc>
          <w:tcPr>
            <w:tcW w:w="4111" w:type="dxa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городу:</w:t>
            </w:r>
          </w:p>
        </w:tc>
        <w:tc>
          <w:tcPr>
            <w:tcW w:w="709" w:type="dxa"/>
          </w:tcPr>
          <w:p w:rsidR="00EA12DE" w:rsidRPr="00602BD1" w:rsidRDefault="00EA12DE" w:rsidP="0057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708" w:type="dxa"/>
          </w:tcPr>
          <w:p w:rsidR="00EA12DE" w:rsidRPr="00602BD1" w:rsidRDefault="00EA12DE" w:rsidP="00BA4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567" w:type="dxa"/>
          </w:tcPr>
          <w:p w:rsidR="00EA12DE" w:rsidRPr="00602BD1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602BD1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12DE" w:rsidRPr="00602BD1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EA12DE" w:rsidRPr="00602BD1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EA12DE" w:rsidRPr="00602BD1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243F22" w:rsidP="00AF3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</w:p>
        </w:tc>
        <w:tc>
          <w:tcPr>
            <w:tcW w:w="708" w:type="dxa"/>
          </w:tcPr>
          <w:p w:rsidR="00EA12DE" w:rsidRPr="00602BD1" w:rsidRDefault="00EA12DE" w:rsidP="00AF3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F39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AF392D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EA12DE" w:rsidRPr="00ED6AAF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EA12DE" w:rsidRPr="00A96C34" w:rsidTr="00EA12DE">
        <w:tc>
          <w:tcPr>
            <w:tcW w:w="4111" w:type="dxa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елу:</w:t>
            </w:r>
          </w:p>
        </w:tc>
        <w:tc>
          <w:tcPr>
            <w:tcW w:w="709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EA12DE" w:rsidRPr="00602BD1" w:rsidRDefault="00EA12DE" w:rsidP="00062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EA12DE" w:rsidRPr="00602BD1" w:rsidRDefault="00EA12DE" w:rsidP="00621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08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EA12DE" w:rsidRPr="00ED6AAF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  <w:tr w:rsidR="00EA12DE" w:rsidRPr="00A96C34" w:rsidTr="00EA12DE">
        <w:tc>
          <w:tcPr>
            <w:tcW w:w="4111" w:type="dxa"/>
          </w:tcPr>
          <w:p w:rsidR="00EA12DE" w:rsidRPr="00A96C34" w:rsidRDefault="00EA12DE" w:rsidP="00A9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:</w:t>
            </w:r>
          </w:p>
        </w:tc>
        <w:tc>
          <w:tcPr>
            <w:tcW w:w="709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708" w:type="dxa"/>
          </w:tcPr>
          <w:p w:rsidR="00EA12DE" w:rsidRPr="00602BD1" w:rsidRDefault="00EA12DE" w:rsidP="00BA4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567" w:type="dxa"/>
          </w:tcPr>
          <w:p w:rsidR="00EA12DE" w:rsidRPr="00602BD1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EEECE1" w:themeFill="background2"/>
          </w:tcPr>
          <w:p w:rsidR="00EA12DE" w:rsidRPr="00602BD1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A12DE" w:rsidRPr="00602BD1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A12DE" w:rsidRPr="00602BD1" w:rsidRDefault="00EA12DE" w:rsidP="00062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EA12DE" w:rsidRPr="00602BD1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EA12DE" w:rsidRPr="00602BD1" w:rsidRDefault="00EA12DE" w:rsidP="00243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:rsidR="00EA12DE" w:rsidRPr="00602BD1" w:rsidRDefault="00EA12DE" w:rsidP="00184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43F22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08" w:type="dxa"/>
          </w:tcPr>
          <w:p w:rsidR="00EA12DE" w:rsidRPr="00602BD1" w:rsidRDefault="00EA12DE" w:rsidP="00AF3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F39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EEECE1" w:themeFill="background2"/>
          </w:tcPr>
          <w:p w:rsidR="00EA12DE" w:rsidRPr="00EA12DE" w:rsidRDefault="00AF392D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:rsidR="00EA12DE" w:rsidRPr="00602BD1" w:rsidRDefault="00EA12DE" w:rsidP="00685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D1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EA12DE" w:rsidRPr="00ED6AAF" w:rsidRDefault="00EA12DE" w:rsidP="00AE1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A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E15FB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</w:tbl>
    <w:p w:rsidR="007E6842" w:rsidRDefault="007E6842" w:rsidP="007E68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6C34" w:rsidRPr="00A369F6" w:rsidRDefault="007E6842" w:rsidP="007E684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369F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БУЧЕНИЕ НА ДОМУ</w:t>
      </w:r>
      <w:r w:rsidR="00A369F6" w:rsidRPr="00A369F6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213688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A369F6" w:rsidRPr="00A369F6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еловек</w:t>
      </w:r>
    </w:p>
    <w:p w:rsidR="007E6842" w:rsidRPr="00A369F6" w:rsidRDefault="007E6842" w:rsidP="008D7CD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7519C">
        <w:rPr>
          <w:rFonts w:ascii="Times New Roman" w:hAnsi="Times New Roman" w:cs="Times New Roman"/>
          <w:b/>
          <w:sz w:val="32"/>
          <w:szCs w:val="32"/>
        </w:rPr>
        <w:t>МБОУ «Краснохолмскаясош №1»</w:t>
      </w:r>
      <w:r w:rsidRPr="00A369F6">
        <w:rPr>
          <w:rFonts w:ascii="Times New Roman" w:hAnsi="Times New Roman" w:cs="Times New Roman"/>
          <w:sz w:val="32"/>
          <w:szCs w:val="32"/>
        </w:rPr>
        <w:t xml:space="preserve"> - </w:t>
      </w:r>
      <w:r w:rsidR="00A369F6" w:rsidRPr="00A369F6">
        <w:rPr>
          <w:rFonts w:ascii="Times New Roman" w:hAnsi="Times New Roman" w:cs="Times New Roman"/>
          <w:sz w:val="32"/>
          <w:szCs w:val="32"/>
        </w:rPr>
        <w:t>2 человека  (Тыпова А.- 2»б», Матросов К. – 4 «б»)</w:t>
      </w:r>
    </w:p>
    <w:p w:rsidR="000113AC" w:rsidRDefault="00A369F6" w:rsidP="008D7CD3">
      <w:pPr>
        <w:spacing w:after="0" w:line="240" w:lineRule="auto"/>
        <w:jc w:val="both"/>
        <w:rPr>
          <w:sz w:val="32"/>
          <w:szCs w:val="32"/>
        </w:rPr>
      </w:pPr>
      <w:r w:rsidRPr="0057519C">
        <w:rPr>
          <w:rFonts w:ascii="Times New Roman" w:hAnsi="Times New Roman" w:cs="Times New Roman"/>
          <w:b/>
          <w:sz w:val="32"/>
          <w:szCs w:val="32"/>
        </w:rPr>
        <w:t>МБОУ «Краснохолмскаясош № 2 им. С. Забавина»</w:t>
      </w:r>
      <w:r w:rsidRPr="00A369F6">
        <w:rPr>
          <w:rFonts w:ascii="Times New Roman" w:hAnsi="Times New Roman" w:cs="Times New Roman"/>
          <w:sz w:val="32"/>
          <w:szCs w:val="32"/>
        </w:rPr>
        <w:t xml:space="preserve"> - </w:t>
      </w:r>
      <w:r w:rsidR="00213688">
        <w:rPr>
          <w:rFonts w:ascii="Times New Roman" w:hAnsi="Times New Roman" w:cs="Times New Roman"/>
          <w:sz w:val="32"/>
          <w:szCs w:val="32"/>
        </w:rPr>
        <w:t>4</w:t>
      </w:r>
      <w:r w:rsidRPr="00A369F6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213688">
        <w:rPr>
          <w:rFonts w:ascii="Times New Roman" w:hAnsi="Times New Roman" w:cs="Times New Roman"/>
          <w:sz w:val="32"/>
          <w:szCs w:val="32"/>
        </w:rPr>
        <w:t>а</w:t>
      </w:r>
      <w:r w:rsidRPr="00A369F6">
        <w:rPr>
          <w:rFonts w:ascii="Times New Roman" w:hAnsi="Times New Roman" w:cs="Times New Roman"/>
          <w:sz w:val="32"/>
          <w:szCs w:val="32"/>
        </w:rPr>
        <w:t xml:space="preserve">  (Лыбин Д., Ленца А.- 2»б», Андреев А. – 3 «в», Мухин М.– 9 «б»</w:t>
      </w:r>
      <w:proofErr w:type="gramStart"/>
      <w:r w:rsidRPr="00A369F6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A369F6">
        <w:rPr>
          <w:rFonts w:ascii="Times New Roman" w:hAnsi="Times New Roman" w:cs="Times New Roman"/>
          <w:sz w:val="32"/>
          <w:szCs w:val="32"/>
        </w:rPr>
        <w:t>.</w:t>
      </w:r>
    </w:p>
    <w:p w:rsidR="009C2E50" w:rsidRDefault="000113AC" w:rsidP="008D7CD3">
      <w:pPr>
        <w:rPr>
          <w:rFonts w:ascii="Times New Roman" w:hAnsi="Times New Roman" w:cs="Times New Roman"/>
          <w:b/>
          <w:sz w:val="40"/>
          <w:szCs w:val="40"/>
        </w:rPr>
      </w:pPr>
      <w:r w:rsidRPr="000113AC">
        <w:rPr>
          <w:rFonts w:ascii="Times New Roman" w:hAnsi="Times New Roman" w:cs="Times New Roman"/>
          <w:b/>
          <w:sz w:val="32"/>
          <w:szCs w:val="32"/>
          <w:u w:val="single"/>
        </w:rPr>
        <w:t>ДЕТИ С ОГРАНИЧЕННЫМИ ВОЗМОЖНОСТЯМИ ЗДОРОВЬЯ</w:t>
      </w:r>
    </w:p>
    <w:tbl>
      <w:tblPr>
        <w:tblStyle w:val="a3"/>
        <w:tblW w:w="14992" w:type="dxa"/>
        <w:tblLook w:val="04A0"/>
      </w:tblPr>
      <w:tblGrid>
        <w:gridCol w:w="7479"/>
        <w:gridCol w:w="7513"/>
      </w:tblGrid>
      <w:tr w:rsidR="009C2E50" w:rsidTr="008D7CD3">
        <w:tc>
          <w:tcPr>
            <w:tcW w:w="7479" w:type="dxa"/>
          </w:tcPr>
          <w:p w:rsidR="009C2E50" w:rsidRPr="009C2E50" w:rsidRDefault="009C2E50" w:rsidP="009C2E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2E5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-4</w:t>
            </w:r>
          </w:p>
        </w:tc>
        <w:tc>
          <w:tcPr>
            <w:tcW w:w="7513" w:type="dxa"/>
          </w:tcPr>
          <w:p w:rsidR="009C2E50" w:rsidRPr="009C2E50" w:rsidRDefault="009C2E50" w:rsidP="009C2E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9C2E5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5-9</w:t>
            </w:r>
          </w:p>
        </w:tc>
      </w:tr>
      <w:tr w:rsidR="009C2E50" w:rsidTr="008D7CD3">
        <w:tc>
          <w:tcPr>
            <w:tcW w:w="7479" w:type="dxa"/>
          </w:tcPr>
          <w:p w:rsidR="009C2E50" w:rsidRPr="003B3D59" w:rsidRDefault="009C2E50" w:rsidP="009C2E5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B3D5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 класс</w:t>
            </w:r>
          </w:p>
          <w:p w:rsidR="009C2E50" w:rsidRDefault="009C2E50" w:rsidP="009C2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дрявцев П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ш №1)</w:t>
            </w:r>
          </w:p>
          <w:p w:rsidR="009C2E50" w:rsidRDefault="009C2E50" w:rsidP="009C2E5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B3D5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 класс</w:t>
            </w:r>
          </w:p>
          <w:p w:rsidR="009C2E50" w:rsidRDefault="009C2E50" w:rsidP="009C2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нин С. (сош №1)</w:t>
            </w:r>
          </w:p>
          <w:p w:rsidR="009C2E50" w:rsidRDefault="009C2E50" w:rsidP="009C2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ставщикова А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ш №1)</w:t>
            </w:r>
          </w:p>
          <w:p w:rsidR="009C2E50" w:rsidRDefault="009C2E50" w:rsidP="009C2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инаев Р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ш №1)</w:t>
            </w:r>
          </w:p>
          <w:p w:rsidR="009C2E50" w:rsidRDefault="009C2E50" w:rsidP="009C2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стиков И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ш №2)</w:t>
            </w:r>
          </w:p>
          <w:p w:rsidR="009C2E50" w:rsidRDefault="009C2E50" w:rsidP="009C2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приянов А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ш №2)</w:t>
            </w:r>
          </w:p>
          <w:p w:rsidR="009C2E50" w:rsidRDefault="009C2E50" w:rsidP="009C2E5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B3D5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 класс</w:t>
            </w:r>
          </w:p>
          <w:p w:rsidR="009C2E50" w:rsidRDefault="009C2E50" w:rsidP="009C2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еев А. (сош №2)</w:t>
            </w:r>
          </w:p>
          <w:p w:rsidR="009C2E50" w:rsidRDefault="009C2E50" w:rsidP="009C2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обуков А. (Хабоцкаясош)</w:t>
            </w:r>
          </w:p>
          <w:p w:rsidR="009C2E50" w:rsidRDefault="009C2E50" w:rsidP="009C2E5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C2E5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 класс</w:t>
            </w:r>
          </w:p>
          <w:p w:rsidR="008D7CD3" w:rsidRDefault="009C2E50" w:rsidP="008D7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2E50">
              <w:rPr>
                <w:rFonts w:ascii="Times New Roman" w:hAnsi="Times New Roman" w:cs="Times New Roman"/>
                <w:sz w:val="32"/>
                <w:szCs w:val="32"/>
              </w:rPr>
              <w:t>Ямщи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ш №1)</w:t>
            </w:r>
          </w:p>
          <w:p w:rsidR="00C46E98" w:rsidRDefault="00C46E98" w:rsidP="00C46E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sz w:val="32"/>
                <w:szCs w:val="32"/>
              </w:rPr>
              <w:t>Муравлев Ю. (сош №1)</w:t>
            </w:r>
          </w:p>
          <w:bookmarkEnd w:id="0"/>
          <w:p w:rsidR="008D7CD3" w:rsidRDefault="008D7CD3" w:rsidP="008D7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хин С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ш №2)</w:t>
            </w:r>
          </w:p>
          <w:p w:rsidR="008D7CD3" w:rsidRPr="009C2E50" w:rsidRDefault="008D7CD3" w:rsidP="008D7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икова А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ш №2)</w:t>
            </w:r>
          </w:p>
          <w:p w:rsidR="009C2E50" w:rsidRPr="003B3D59" w:rsidRDefault="009C2E50" w:rsidP="009C2E50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7513" w:type="dxa"/>
          </w:tcPr>
          <w:p w:rsidR="009C2E50" w:rsidRDefault="009C2E50" w:rsidP="003B3D5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C2E5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 класс</w:t>
            </w:r>
          </w:p>
          <w:p w:rsidR="009C2E50" w:rsidRDefault="009C2E50" w:rsidP="003B3D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2E50">
              <w:rPr>
                <w:rFonts w:ascii="Times New Roman" w:hAnsi="Times New Roman" w:cs="Times New Roman"/>
                <w:sz w:val="32"/>
                <w:szCs w:val="32"/>
              </w:rPr>
              <w:t>Б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яков М. (сош №1)</w:t>
            </w:r>
          </w:p>
          <w:p w:rsidR="009C2E50" w:rsidRDefault="009C2E50" w:rsidP="003B3D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ванова И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ш №2)</w:t>
            </w:r>
          </w:p>
          <w:p w:rsidR="009C2E50" w:rsidRDefault="009C2E50" w:rsidP="003B3D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С. (Большерагозинскаяоош)</w:t>
            </w:r>
          </w:p>
          <w:p w:rsidR="00425F9B" w:rsidRDefault="00425F9B" w:rsidP="003B3D5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25F9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 класс</w:t>
            </w:r>
          </w:p>
          <w:p w:rsidR="00425F9B" w:rsidRDefault="00425F9B" w:rsidP="003B3D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5F9B">
              <w:rPr>
                <w:rFonts w:ascii="Times New Roman" w:hAnsi="Times New Roman" w:cs="Times New Roman"/>
                <w:sz w:val="32"/>
                <w:szCs w:val="32"/>
              </w:rPr>
              <w:t>Кильки Д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ш №2)</w:t>
            </w:r>
          </w:p>
          <w:p w:rsidR="00425F9B" w:rsidRDefault="00425F9B" w:rsidP="00425F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хоров В. (Большерагозинскаяоош)</w:t>
            </w:r>
          </w:p>
          <w:p w:rsidR="00425F9B" w:rsidRDefault="008D7CD3" w:rsidP="003B3D5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D7CD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7 класс</w:t>
            </w:r>
          </w:p>
          <w:p w:rsidR="008D7CD3" w:rsidRDefault="008D7CD3" w:rsidP="008D7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рнова И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ш №2)</w:t>
            </w:r>
          </w:p>
          <w:p w:rsidR="008D7CD3" w:rsidRDefault="008D7CD3" w:rsidP="008D7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знецова В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ш №2)</w:t>
            </w:r>
          </w:p>
          <w:p w:rsidR="008D7CD3" w:rsidRDefault="008D7CD3" w:rsidP="003B3D5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D7CD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 класс</w:t>
            </w:r>
          </w:p>
          <w:p w:rsidR="008D7CD3" w:rsidRDefault="008D7CD3" w:rsidP="008D7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тников С. (сош №1)</w:t>
            </w:r>
          </w:p>
          <w:p w:rsidR="008D7CD3" w:rsidRDefault="008D7CD3" w:rsidP="008D7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дрианова А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ш №2)</w:t>
            </w:r>
          </w:p>
          <w:p w:rsidR="008D7CD3" w:rsidRDefault="008D7CD3" w:rsidP="008D7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кин Е. (Большерагозинскаяоош)</w:t>
            </w:r>
          </w:p>
          <w:p w:rsidR="008D7CD3" w:rsidRPr="008D7CD3" w:rsidRDefault="008D7CD3" w:rsidP="008D7CD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D7CD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9 класс</w:t>
            </w:r>
          </w:p>
          <w:p w:rsidR="008D7CD3" w:rsidRDefault="008D7CD3" w:rsidP="008D7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ковлев Ю. (сош №1)</w:t>
            </w:r>
          </w:p>
          <w:p w:rsidR="008D7CD3" w:rsidRPr="008D7CD3" w:rsidRDefault="008D7CD3" w:rsidP="008D7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лоденков С. (Нивскаяош)</w:t>
            </w:r>
          </w:p>
        </w:tc>
      </w:tr>
      <w:tr w:rsidR="009C2E50" w:rsidTr="008D7CD3">
        <w:tc>
          <w:tcPr>
            <w:tcW w:w="7479" w:type="dxa"/>
          </w:tcPr>
          <w:p w:rsidR="009C2E50" w:rsidRPr="009C2E50" w:rsidRDefault="009C2E50" w:rsidP="008D7CD3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9C2E50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Всего: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 1</w:t>
            </w:r>
            <w:r w:rsidR="008D7CD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чел</w:t>
            </w:r>
          </w:p>
        </w:tc>
        <w:tc>
          <w:tcPr>
            <w:tcW w:w="7513" w:type="dxa"/>
          </w:tcPr>
          <w:p w:rsidR="009C2E50" w:rsidRPr="008D7CD3" w:rsidRDefault="008D7CD3" w:rsidP="00986D29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8D7CD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Всего: 1</w:t>
            </w:r>
            <w:r w:rsidR="00986D2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  <w:r w:rsidRPr="008D7CD3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чел.</w:t>
            </w:r>
          </w:p>
        </w:tc>
      </w:tr>
    </w:tbl>
    <w:p w:rsidR="008D7CD3" w:rsidRPr="009C2E50" w:rsidRDefault="008D7CD3" w:rsidP="00986D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8D7CD3" w:rsidRPr="009C2E50" w:rsidSect="00986D29">
      <w:pgSz w:w="16838" w:h="11906" w:orient="landscape"/>
      <w:pgMar w:top="709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54D1"/>
    <w:rsid w:val="000113AC"/>
    <w:rsid w:val="00062F9E"/>
    <w:rsid w:val="000A227E"/>
    <w:rsid w:val="00124496"/>
    <w:rsid w:val="0017101B"/>
    <w:rsid w:val="001840B3"/>
    <w:rsid w:val="001B05CD"/>
    <w:rsid w:val="00213688"/>
    <w:rsid w:val="00243F22"/>
    <w:rsid w:val="003B114A"/>
    <w:rsid w:val="003B3D59"/>
    <w:rsid w:val="00410A80"/>
    <w:rsid w:val="00425F9B"/>
    <w:rsid w:val="00450FEA"/>
    <w:rsid w:val="00500F28"/>
    <w:rsid w:val="0057519C"/>
    <w:rsid w:val="00601578"/>
    <w:rsid w:val="00602BD1"/>
    <w:rsid w:val="006066CB"/>
    <w:rsid w:val="00621F42"/>
    <w:rsid w:val="006854D1"/>
    <w:rsid w:val="007E6842"/>
    <w:rsid w:val="008D7CD3"/>
    <w:rsid w:val="008E4641"/>
    <w:rsid w:val="008F2C8C"/>
    <w:rsid w:val="008F69D9"/>
    <w:rsid w:val="00986D29"/>
    <w:rsid w:val="009B351A"/>
    <w:rsid w:val="009C2E50"/>
    <w:rsid w:val="00A369F6"/>
    <w:rsid w:val="00A967B9"/>
    <w:rsid w:val="00A96C34"/>
    <w:rsid w:val="00AA159B"/>
    <w:rsid w:val="00AB4CC1"/>
    <w:rsid w:val="00AE15FB"/>
    <w:rsid w:val="00AF392D"/>
    <w:rsid w:val="00AF60D0"/>
    <w:rsid w:val="00B03B6A"/>
    <w:rsid w:val="00B7490F"/>
    <w:rsid w:val="00BA4BC6"/>
    <w:rsid w:val="00C223AC"/>
    <w:rsid w:val="00C331AB"/>
    <w:rsid w:val="00C46E98"/>
    <w:rsid w:val="00C97995"/>
    <w:rsid w:val="00CA369C"/>
    <w:rsid w:val="00CE1B6B"/>
    <w:rsid w:val="00D15525"/>
    <w:rsid w:val="00DB52DD"/>
    <w:rsid w:val="00E54E9E"/>
    <w:rsid w:val="00E72D9E"/>
    <w:rsid w:val="00E91E9A"/>
    <w:rsid w:val="00E96EBE"/>
    <w:rsid w:val="00EA12DE"/>
    <w:rsid w:val="00ED6AAF"/>
    <w:rsid w:val="00F2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718C-A66A-4303-A976-E5BA68E6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ОО</cp:lastModifiedBy>
  <cp:revision>33</cp:revision>
  <cp:lastPrinted>2017-10-11T10:26:00Z</cp:lastPrinted>
  <dcterms:created xsi:type="dcterms:W3CDTF">2013-04-16T05:21:00Z</dcterms:created>
  <dcterms:modified xsi:type="dcterms:W3CDTF">2017-10-11T10:26:00Z</dcterms:modified>
</cp:coreProperties>
</file>